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media/image3.png" ContentType="image/png"/>
  <Override PartName="/word/media/image11.jpeg" ContentType="image/jpe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56551711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498013292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Часть 2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35448893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11363641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Часть 2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4(C) Room-House.com 2021-2023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4(C) Room-House.com 2021-2023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34913009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 (часть 2)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 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Имя узла и домен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Пароль админа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2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TURN-сервер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3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Замена SSL сертификатов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. 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Apache 2.4</w:t>
      </w:r>
      <w:hyperlink w:anchor="_Toc465155189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Приложение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4" w:name="__Fieldmark__159_3746997062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5" w:name="__Fieldmark__577_3813086826"/>
        <w:bookmarkStart w:id="6" w:name="__Fieldmark__162_3746997062"/>
        <w:bookmarkEnd w:id="4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7" w:name="__Fieldmark__164_3746997062"/>
        <w:bookmarkEnd w:id="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8" w:name="__Fieldmark__578_3813086826"/>
        <w:bookmarkStart w:id="9" w:name="__Fieldmark__167_3746997062"/>
        <w:bookmarkEnd w:id="7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0" w:name="__Fieldmark__157_23491920211"/>
        <w:bookmarkStart w:id="11" w:name="__Fieldmark__170_3746997062"/>
        <w:bookmarkEnd w:id="9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2" w:name="__Fieldmark__581_3813086826"/>
        <w:bookmarkStart w:id="13" w:name="__Fieldmark__173_3746997062"/>
        <w:bookmarkEnd w:id="1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14" w:name="__Fieldmark__160_23491920211"/>
        <w:bookmarkStart w:id="15" w:name="__Fieldmark__159_11908818071"/>
        <w:bookmarkStart w:id="16" w:name="__Fieldmark__219_3746997062"/>
        <w:bookmarkStart w:id="17" w:name="__Fieldmark__165_23491920211"/>
        <w:bookmarkStart w:id="18" w:name="__Fieldmark__134_7887730651"/>
        <w:bookmarkStart w:id="19" w:name="__Fieldmark__167_11908818071"/>
        <w:bookmarkStart w:id="20" w:name="__Fieldmark__133_34400221672"/>
        <w:bookmarkStart w:id="21" w:name="__Fieldmark__135_35730412952"/>
        <w:bookmarkStart w:id="22" w:name="__Fieldmark__133_33379177882"/>
        <w:bookmarkStart w:id="23" w:name="__Fieldmark__162_11908818071"/>
        <w:bookmarkStart w:id="24" w:name="__Fieldmark__168_28684541861"/>
        <w:bookmarkStart w:id="25" w:name="__Fieldmark__145_29467062352"/>
        <w:bookmarkStart w:id="26" w:name="__Fieldmark__166_28684541861"/>
        <w:bookmarkStart w:id="27" w:name="__Fieldmark__179_39794011571"/>
        <w:bookmarkStart w:id="28" w:name="__Fieldmark__134_9027409272"/>
        <w:bookmarkStart w:id="29" w:name="__Fieldmark__163_28684541861"/>
        <w:bookmarkStart w:id="30" w:name="__Fieldmark__133_4882588612"/>
        <w:bookmarkEnd w:id="13"/>
        <w:bookmarkEnd w:id="17"/>
        <w:bookmarkEnd w:id="18"/>
        <w:bookmarkEnd w:id="19"/>
        <w:bookmarkEnd w:id="20"/>
        <w:bookmarkEnd w:id="21"/>
        <w:bookmarkEnd w:id="22"/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31" w:name="__Fieldmark__227_3746997062"/>
        <w:bookmarkEnd w:id="5"/>
        <w:bookmarkEnd w:id="8"/>
        <w:bookmarkEnd w:id="10"/>
        <w:bookmarkEnd w:id="12"/>
        <w:bookmarkEnd w:id="14"/>
        <w:bookmarkEnd w:id="15"/>
        <w:bookmarkEnd w:id="1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32" w:name="__Fieldmark__229_3746997062"/>
        <w:bookmarkEnd w:id="3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End w:id="32"/>
        <w:r>
          <w:rPr>
            <w:rStyle w:val="IndexLink"/>
            <w:vanish w:val="false"/>
            <w:color w:val="00000A"/>
            <w:u w:val="none"/>
            <w:lang w:val="ru-RU"/>
          </w:rPr>
          <w:t xml:space="preserve"> Запуск на «bare metal»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>..</w:t>
        </w:r>
        <w:r>
          <w:rPr>
            <w:rStyle w:val="IndexLink"/>
            <w:vanish w:val="false"/>
            <w:color w:val="00000A"/>
            <w:u w:val="none"/>
            <w:lang w:val="ru-RU"/>
          </w:rPr>
          <w:tab/>
          <w:t>1</w:t>
        </w:r>
        <w:r>
          <w:rPr>
            <w:webHidden/>
          </w:rPr>
          <w:fldChar w:fldCharType="begin"/>
        </w:r>
        <w:r>
          <w:rPr>
            <w:webHidden/>
          </w:rPr>
          <w:instrText>PAGEREF _Toc4651551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color w:val="00000A"/>
            <w:u w:val="none"/>
            <w:lang w:val="ru-RU"/>
          </w:rPr>
          <w:t>1</w:t>
        </w:r>
        <w:r>
          <w:rPr>
            <w:webHidden/>
          </w:rP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33" w:name="__Fieldmark__252_3746997062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34" w:name="__Fieldmark__157_3813086826"/>
        <w:bookmarkStart w:id="35" w:name="__Fieldmark__255_3746997062"/>
        <w:bookmarkEnd w:id="33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36" w:name="__Fieldmark__160_3813086826"/>
        <w:bookmarkStart w:id="37" w:name="__Fieldmark__157_2349192021"/>
        <w:bookmarkStart w:id="38" w:name="__Fieldmark__260_3746997062"/>
        <w:bookmarkEnd w:id="34"/>
        <w:bookmarkEnd w:id="3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9" w:name="__Fieldmark__168_2868454186"/>
        <w:bookmarkStart w:id="40" w:name="__Fieldmark__134_788773065"/>
        <w:bookmarkStart w:id="41" w:name="__Fieldmark__167_1190881807"/>
        <w:bookmarkStart w:id="42" w:name="__Fieldmark__133_3440022167"/>
        <w:bookmarkStart w:id="43" w:name="__Fieldmark__135_3573041295"/>
        <w:bookmarkStart w:id="44" w:name="__Fieldmark__133_3337917788"/>
        <w:bookmarkStart w:id="45" w:name="__Fieldmark__162_1190881807"/>
        <w:bookmarkStart w:id="46" w:name="__Fieldmark__165_2349192021"/>
        <w:bookmarkStart w:id="47" w:name="__Fieldmark__145_2946706235"/>
        <w:bookmarkStart w:id="48" w:name="__Fieldmark__166_2868454186"/>
        <w:bookmarkStart w:id="49" w:name="__Fieldmark__133_488258861"/>
        <w:bookmarkStart w:id="50" w:name="__Fieldmark__179_3979401157"/>
        <w:bookmarkStart w:id="51" w:name="__Fieldmark__134_902740927"/>
        <w:bookmarkStart w:id="52" w:name="__Fieldmark__163_2868454186"/>
        <w:bookmarkStart w:id="53" w:name="__Fieldmark__165_3813086826"/>
        <w:bookmarkStart w:id="54" w:name="__Fieldmark__160_2349192021"/>
        <w:bookmarkStart w:id="55" w:name="__Fieldmark__159_1190881807"/>
        <w:bookmarkEnd w:id="36"/>
        <w:bookmarkEnd w:id="37"/>
        <w:bookmarkEnd w:id="38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r>
          <w:rPr>
            <w:rStyle w:val="IndexLink"/>
          </w:rPr>
          <w:t xml:space="preserve"> Флэшка для загрузчика</w:t>
        </w:r>
        <w:r>
          <w:rPr>
            <w:rStyle w:val="IndexLink"/>
            <w:rFonts w:eastAsia="" w:eastAsiaTheme="minorEastAsia"/>
            <w:vanish w:val="false"/>
            <w:color w:val="00000A"/>
            <w:lang w:val="ru-RU"/>
          </w:rPr>
          <w:t>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  <w:r>
          <w:rPr>
            <w:webHidden/>
          </w:rPr>
          <w:fldChar w:fldCharType="begin"/>
        </w:r>
        <w:r>
          <w:rPr>
            <w:webHidden/>
          </w:rPr>
          <w:instrText>PAGEREF _Toc4651551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color w:val="00000A"/>
            <w:lang w:val="ru-RU"/>
          </w:rPr>
          <w:t>2</w:t>
        </w:r>
        <w:r>
          <w:rPr>
            <w:webHidden/>
          </w:rPr>
          <w:fldChar w:fldCharType="end"/>
        </w:r>
        <w:r>
          <w:fldChar w:fldCharType="end"/>
        </w:r>
        <w:r>
          <w:fldChar w:fldCharType="end"/>
        </w:r>
      </w:hyperlink>
      <w:r>
        <w:fldChar w:fldCharType="end"/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/>
          <w:lang w:val="ru-RU"/>
        </w:rPr>
        <w:t>3</w:t>
      </w: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.3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56" w:name="__Fieldmark__334_3746997062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57" w:name="__Fieldmark__228_3813086826"/>
        <w:bookmarkStart w:id="58" w:name="__Fieldmark__337_3746997062"/>
        <w:bookmarkEnd w:id="5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59" w:name="__Fieldmark__223_2349192021"/>
        <w:bookmarkStart w:id="60" w:name="__Fieldmark__231_3813086826"/>
        <w:bookmarkStart w:id="61" w:name="__Fieldmark__342_3746997062"/>
        <w:bookmarkEnd w:id="57"/>
        <w:bookmarkEnd w:id="58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62" w:name="__Fieldmark__226_2349192021"/>
        <w:bookmarkStart w:id="63" w:name="__Fieldmark__236_3813086826"/>
        <w:bookmarkStart w:id="64" w:name="__Fieldmark__215_1190881807"/>
        <w:bookmarkStart w:id="65" w:name="__Fieldmark__349_3746997062"/>
        <w:bookmarkEnd w:id="59"/>
        <w:bookmarkEnd w:id="60"/>
        <w:bookmarkEnd w:id="6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66" w:name="__Fieldmark__212_2868454186"/>
        <w:bookmarkStart w:id="67" w:name="__Fieldmark__231_2349192021"/>
        <w:bookmarkStart w:id="68" w:name="__Fieldmark__243_3813086826"/>
        <w:bookmarkStart w:id="69" w:name="__Fieldmark__218_1190881807"/>
        <w:bookmarkStart w:id="70" w:name="__Fieldmark__358_3746997062"/>
        <w:bookmarkEnd w:id="62"/>
        <w:bookmarkEnd w:id="63"/>
        <w:bookmarkEnd w:id="64"/>
        <w:bookmarkEnd w:id="65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71" w:name="__Fieldmark__224_3979401157"/>
        <w:bookmarkStart w:id="72" w:name="__Fieldmark__215_2868454186"/>
        <w:bookmarkStart w:id="73" w:name="__Fieldmark__238_2349192021"/>
        <w:bookmarkStart w:id="74" w:name="__Fieldmark__223_1190881807"/>
        <w:bookmarkStart w:id="75" w:name="__Fieldmark__252_3813086826"/>
        <w:bookmarkStart w:id="76" w:name="__Fieldmark__369_3746997062"/>
        <w:bookmarkEnd w:id="66"/>
        <w:bookmarkEnd w:id="67"/>
        <w:bookmarkEnd w:id="68"/>
        <w:bookmarkEnd w:id="69"/>
        <w:bookmarkEnd w:id="70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77" w:name="__Fieldmark__227_1190881807"/>
        <w:bookmarkStart w:id="78" w:name="__Fieldmark__244_2349192021"/>
        <w:bookmarkStart w:id="79" w:name="__Fieldmark__260_3813086826"/>
        <w:bookmarkStart w:id="80" w:name="__Fieldmark__217_2868454186"/>
        <w:bookmarkStart w:id="81" w:name="__Fieldmark__379_3746997062"/>
        <w:bookmarkEnd w:id="72"/>
        <w:bookmarkEnd w:id="73"/>
        <w:bookmarkEnd w:id="74"/>
        <w:bookmarkEnd w:id="75"/>
        <w:bookmarkEnd w:id="76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82" w:name="__Fieldmark__227_3979401157"/>
        <w:bookmarkStart w:id="83" w:name="__Fieldmark__251_2349192021"/>
        <w:bookmarkStart w:id="84" w:name="__Fieldmark__232_1190881807"/>
        <w:bookmarkStart w:id="85" w:name="__Fieldmark__269_3813086826"/>
        <w:bookmarkStart w:id="86" w:name="__Fieldmark__220_2868454186"/>
        <w:bookmarkStart w:id="87" w:name="__Fieldmark__390_3746997062"/>
        <w:bookmarkEnd w:id="77"/>
        <w:bookmarkEnd w:id="78"/>
        <w:bookmarkEnd w:id="79"/>
        <w:bookmarkEnd w:id="80"/>
        <w:bookmarkEnd w:id="8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fldChar w:fldCharType="begin"/>
        </w:r>
        <w:r/>
        <w:r>
          <w:fldChar w:fldCharType="separate"/>
        </w:r>
        <w:bookmarkStart w:id="88" w:name="__Fieldmark__339_788773065"/>
        <w:bookmarkStart w:id="89" w:name="__Fieldmark__223_2868454186"/>
        <w:bookmarkStart w:id="90" w:name="__Fieldmark__278_3813086826"/>
        <w:bookmarkStart w:id="91" w:name="__Fieldmark__258_2349192021"/>
        <w:bookmarkStart w:id="92" w:name="__Fieldmark__237_1190881807"/>
        <w:bookmarkStart w:id="93" w:name="__Fieldmark__401_3746997062"/>
        <w:bookmarkEnd w:id="83"/>
        <w:bookmarkEnd w:id="84"/>
        <w:bookmarkEnd w:id="85"/>
        <w:bookmarkEnd w:id="86"/>
        <w:bookmarkEnd w:id="87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94" w:name="__Fieldmark__145_29467062351"/>
        <w:bookmarkStart w:id="95" w:name="__Fieldmark__254_2868454186"/>
        <w:bookmarkStart w:id="96" w:name="__Fieldmark__289_2349192021"/>
        <w:bookmarkStart w:id="97" w:name="__Fieldmark__246_2868454186"/>
        <w:bookmarkStart w:id="98" w:name="__Fieldmark__133_33379177881"/>
        <w:bookmarkStart w:id="99" w:name="__Fieldmark__133_34400221671"/>
        <w:bookmarkStart w:id="100" w:name="__Fieldmark__272_1190881807"/>
        <w:bookmarkStart w:id="101" w:name="__Fieldmark__252_2868454186"/>
        <w:bookmarkStart w:id="102" w:name="__Fieldmark__134_9027409271"/>
        <w:bookmarkStart w:id="103" w:name="__Fieldmark__264_1190881807"/>
        <w:bookmarkStart w:id="104" w:name="__Fieldmark__135_35730412951"/>
        <w:bookmarkStart w:id="105" w:name="__Fieldmark__133_4882588611"/>
        <w:bookmarkStart w:id="106" w:name="__Fieldmark__287_3813086826"/>
        <w:bookmarkStart w:id="107" w:name="__Fieldmark__265_2349192021"/>
        <w:bookmarkStart w:id="108" w:name="__Fieldmark__242_1190881807"/>
        <w:bookmarkStart w:id="109" w:name="__Fieldmark__226_2868454186"/>
        <w:bookmarkStart w:id="110" w:name="__Fieldmark__229_3979401157"/>
        <w:bookmarkEnd w:id="71"/>
        <w:bookmarkEnd w:id="82"/>
        <w:bookmarkEnd w:id="88"/>
        <w:bookmarkEnd w:id="89"/>
        <w:bookmarkEnd w:id="90"/>
        <w:bookmarkEnd w:id="91"/>
        <w:bookmarkEnd w:id="92"/>
        <w:bookmarkEnd w:id="93"/>
        <w:bookmarkEnd w:id="94"/>
        <w:bookmarkEnd w:id="95"/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  <w:bookmarkEnd w:id="104"/>
        <w:bookmarkEnd w:id="105"/>
        <w:bookmarkEnd w:id="106"/>
        <w:bookmarkEnd w:id="107"/>
        <w:bookmarkEnd w:id="108"/>
        <w:bookmarkEnd w:id="109"/>
        <w:bookmarkEnd w:id="110"/>
        <w:r>
          <w:rPr>
            <w:rStyle w:val="IndexLink"/>
            <w:vanish w:val="false"/>
            <w:color w:val="00000A"/>
            <w:u w:val="none" w:color="000000"/>
            <w:lang w:val="ru-RU"/>
          </w:rPr>
          <w:t xml:space="preserve"> BIOS/UEFI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..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  <w:t>12</w:t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rPr>
          <w:rStyle w:val="IndexLink"/>
          <w:vanish w:val="false"/>
          <w:color w:val="00000A"/>
          <w:u w:val="none"/>
          <w:lang w:val="ru-RU"/>
        </w:rPr>
        <w:t>3.4</w: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rPr>
          <w:rStyle w:val="IndexLink"/>
          <w:rFonts w:eastAsia="" w:eastAsiaTheme="minorEastAsia"/>
          <w:vanish w:val="false"/>
          <w:color w:val="00000A"/>
          <w:u w:val="none"/>
          <w:lang w:val="ru-RU"/>
        </w:rPr>
        <w:tab/>
      </w:r>
      <w:r>
        <w:rPr>
          <w:rStyle w:val="IndexLink"/>
          <w:vanish w:val="false"/>
          <w:color w:val="00000A"/>
          <w:u w:val="none" w:color="000000"/>
          <w:lang w:val="ru-RU"/>
        </w:rPr>
        <w:t xml:space="preserve"> VM типа «bridged» на Windows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.</w:t>
      </w:r>
      <w:r>
        <w:rPr>
          <w:rStyle w:val="IndexLink"/>
          <w:vanish w:val="false"/>
          <w:color w:val="00000A"/>
          <w:u w:val="none" w:color="000000"/>
          <w:lang w:val="ru-RU"/>
        </w:rPr>
        <w:tab/>
        <w:t>1</w:t>
      </w:r>
      <w:r>
        <w:fldChar w:fldCharType="end"/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fldChar w:fldCharType="begin"/>
      </w:r>
      <w:r/>
      <w:r>
        <w:fldChar w:fldCharType="separate"/>
      </w:r>
      <w:hyperlink w:anchor="_Toc465155194">
        <w:bookmarkStart w:id="111" w:name="__Fieldmark__481_3746997062"/>
        <w:r>
          <w:rPr>
            <w:webHidden/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12" w:name="__Fieldmark__509_3813086826"/>
        <w:bookmarkStart w:id="113" w:name="__Fieldmark__484_3746997062"/>
        <w:bookmarkEnd w:id="111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14" w:name="__Fieldmark__486_3746997062"/>
        <w:bookmarkEnd w:id="113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15" w:name="__Fieldmark__511_3813086826"/>
        <w:bookmarkStart w:id="116" w:name="__Fieldmark__489_3746997062"/>
        <w:bookmarkEnd w:id="114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17" w:name="__Fieldmark__223_23491920211"/>
        <w:bookmarkStart w:id="118" w:name="__Fieldmark__492_3746997062"/>
        <w:bookmarkEnd w:id="116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19" w:name="__Fieldmark__512_3813086826"/>
        <w:bookmarkStart w:id="120" w:name="__Fieldmark__495_3746997062"/>
        <w:bookmarkEnd w:id="118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21" w:name="__Fieldmark__215_11908818071"/>
        <w:bookmarkStart w:id="122" w:name="__Fieldmark__226_23491920211"/>
        <w:bookmarkStart w:id="123" w:name="__Fieldmark__499_3746997062"/>
        <w:bookmarkEnd w:id="120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24" w:name="__Fieldmark__515_3813086826"/>
        <w:bookmarkStart w:id="125" w:name="__Fieldmark__231_23491920211"/>
        <w:bookmarkStart w:id="126" w:name="__Fieldmark__212_28684541861"/>
        <w:bookmarkStart w:id="127" w:name="__Fieldmark__218_11908818071"/>
        <w:bookmarkStart w:id="128" w:name="__Fieldmark__506_3746997062"/>
        <w:bookmarkEnd w:id="117"/>
        <w:bookmarkEnd w:id="123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29" w:name="__Fieldmark__224_39794011571"/>
        <w:bookmarkStart w:id="130" w:name="__Fieldmark__521_3813086826"/>
        <w:bookmarkStart w:id="131" w:name="__Fieldmark__223_11908818071"/>
        <w:bookmarkStart w:id="132" w:name="__Fieldmark__511_3746997062"/>
        <w:bookmarkEnd w:id="128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33" w:name="__Fieldmark__215_28684541861"/>
        <w:bookmarkStart w:id="134" w:name="__Fieldmark__238_23491920211"/>
        <w:bookmarkStart w:id="135" w:name="__Fieldmark__515_3746997062"/>
        <w:bookmarkEnd w:id="132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36" w:name="__Fieldmark__524_3813086826"/>
        <w:bookmarkStart w:id="137" w:name="__Fieldmark__217_28684541861"/>
        <w:bookmarkStart w:id="138" w:name="__Fieldmark__244_23491920211"/>
        <w:bookmarkStart w:id="139" w:name="__Fieldmark__227_11908818071"/>
        <w:bookmarkStart w:id="140" w:name="__Fieldmark__524_3746997062"/>
        <w:bookmarkEnd w:id="121"/>
        <w:bookmarkEnd w:id="122"/>
        <w:bookmarkEnd w:id="131"/>
        <w:bookmarkEnd w:id="135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41" w:name="__Fieldmark__227_39794011571"/>
        <w:bookmarkStart w:id="142" w:name="__Fieldmark__529_3813086826"/>
        <w:bookmarkStart w:id="143" w:name="__Fieldmark__251_23491920211"/>
        <w:bookmarkStart w:id="144" w:name="__Fieldmark__220_28684541861"/>
        <w:bookmarkStart w:id="145" w:name="__Fieldmark__232_11908818071"/>
        <w:bookmarkStart w:id="146" w:name="__Fieldmark__536_3746997062"/>
        <w:bookmarkEnd w:id="125"/>
        <w:bookmarkEnd w:id="126"/>
        <w:bookmarkEnd w:id="127"/>
        <w:bookmarkEnd w:id="133"/>
        <w:bookmarkEnd w:id="134"/>
        <w:bookmarkEnd w:id="140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47" w:name="__Fieldmark__339_7887730651"/>
        <w:bookmarkStart w:id="148" w:name="__Fieldmark__533_3813086826"/>
        <w:bookmarkStart w:id="149" w:name="__Fieldmark__237_11908818071"/>
        <w:bookmarkStart w:id="150" w:name="__Fieldmark__223_28684541861"/>
        <w:bookmarkStart w:id="151" w:name="__Fieldmark__258_23491920211"/>
        <w:bookmarkStart w:id="152" w:name="__Fieldmark__546_3746997062"/>
        <w:bookmarkEnd w:id="112"/>
        <w:bookmarkEnd w:id="144"/>
        <w:bookmarkEnd w:id="145"/>
        <w:bookmarkEnd w:id="146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53" w:name="__Fieldmark__612_3746997062"/>
        <w:bookmarkStart w:id="154" w:name="__Fieldmark__542_3813086826"/>
        <w:bookmarkStart w:id="155" w:name="__Fieldmark__265_23491920211"/>
        <w:bookmarkStart w:id="156" w:name="__Fieldmark__242_11908818071"/>
        <w:bookmarkStart w:id="157" w:name="__Fieldmark__229_39794011571"/>
        <w:bookmarkStart w:id="158" w:name="__Fieldmark__226_28684541861"/>
        <w:bookmarkStart w:id="159" w:name="__Fieldmark__252_28684541861"/>
        <w:bookmarkStart w:id="160" w:name="__Fieldmark__133_333791778811"/>
        <w:bookmarkStart w:id="161" w:name="__Fieldmark__272_11908818071"/>
        <w:bookmarkStart w:id="162" w:name="__Fieldmark__254_28684541861"/>
        <w:bookmarkStart w:id="163" w:name="__Fieldmark__289_23491920211"/>
        <w:bookmarkStart w:id="164" w:name="__Fieldmark__246_28684541861"/>
        <w:bookmarkStart w:id="165" w:name="__Fieldmark__264_11908818071"/>
        <w:bookmarkStart w:id="166" w:name="__Fieldmark__145_294670623511"/>
        <w:bookmarkStart w:id="167" w:name="__Fieldmark__134_90274092711"/>
        <w:bookmarkStart w:id="168" w:name="__Fieldmark__133_344002216711"/>
        <w:bookmarkStart w:id="169" w:name="__Fieldmark__135_357304129511"/>
        <w:bookmarkStart w:id="170" w:name="__Fieldmark__133_48825886111"/>
        <w:bookmarkEnd w:id="115"/>
        <w:bookmarkEnd w:id="119"/>
        <w:bookmarkEnd w:id="124"/>
        <w:bookmarkEnd w:id="130"/>
        <w:bookmarkEnd w:id="136"/>
        <w:bookmarkEnd w:id="137"/>
        <w:bookmarkEnd w:id="138"/>
        <w:bookmarkEnd w:id="139"/>
        <w:bookmarkEnd w:id="143"/>
        <w:bookmarkEnd w:id="148"/>
        <w:bookmarkEnd w:id="149"/>
        <w:bookmarkEnd w:id="150"/>
        <w:bookmarkEnd w:id="151"/>
        <w:bookmarkEnd w:id="152"/>
        <w:bookmarkEnd w:id="154"/>
        <w:bookmarkEnd w:id="155"/>
        <w:bookmarkEnd w:id="156"/>
        <w:bookmarkEnd w:id="157"/>
        <w:bookmarkEnd w:id="158"/>
        <w:bookmarkEnd w:id="159"/>
        <w:bookmarkEnd w:id="160"/>
        <w:bookmarkEnd w:id="161"/>
        <w:bookmarkEnd w:id="162"/>
        <w:bookmarkEnd w:id="163"/>
        <w:bookmarkEnd w:id="164"/>
        <w:bookmarkEnd w:id="165"/>
        <w:bookmarkEnd w:id="166"/>
        <w:bookmarkEnd w:id="167"/>
        <w:bookmarkEnd w:id="168"/>
        <w:bookmarkEnd w:id="169"/>
        <w:bookmarkEnd w:id="170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71" w:name="__Fieldmark__616_3746997062"/>
        <w:bookmarkEnd w:id="142"/>
        <w:bookmarkEnd w:id="147"/>
        <w:bookmarkEnd w:id="153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72" w:name="__Fieldmark__619_3746997062"/>
        <w:bookmarkEnd w:id="141"/>
        <w:bookmarkEnd w:id="171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73" w:name="__Fieldmark__621_3746997062"/>
        <w:bookmarkEnd w:id="172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74" w:name="__Fieldmark__623_3746997062"/>
        <w:bookmarkEnd w:id="173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75" w:name="__Fieldmark__625_3746997062"/>
        <w:bookmarkEnd w:id="174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76" w:name="__Fieldmark__628_3746997062"/>
        <w:bookmarkEnd w:id="129"/>
        <w:bookmarkEnd w:id="175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77" w:name="__Fieldmark__630_3746997062"/>
        <w:bookmarkEnd w:id="176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78" w:name="__Fieldmark__632_3746997062"/>
        <w:bookmarkEnd w:id="177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79" w:name="__Fieldmark__634_3746997062"/>
        <w:bookmarkEnd w:id="178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80" w:name="__Fieldmark__636_3746997062"/>
        <w:bookmarkEnd w:id="179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81" w:name="__Fieldmark__638_3746997062"/>
        <w:bookmarkEnd w:id="180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82" w:name="__Fieldmark__640_3746997062"/>
        <w:bookmarkEnd w:id="181"/>
        <w:r>
          <w:rPr>
            <w:rStyle w:val="IndexLink"/>
          </w:rPr>
        </w:r>
        <w:r>
          <w:rPr>
            <w:rStyle w:val="IndexLink"/>
          </w:rPr>
        </w:r>
        <w:r>
          <w:fldChar w:fldCharType="begin"/>
        </w:r>
        <w:r/>
        <w:r>
          <w:fldChar w:fldCharType="separate"/>
        </w:r>
        <w:bookmarkStart w:id="183" w:name="__Fieldmark__642_3746997062"/>
        <w:bookmarkEnd w:id="182"/>
        <w:r>
          <w:rPr>
            <w:rStyle w:val="IndexLink"/>
          </w:rPr>
        </w:r>
        <w:r>
          <w:rPr>
            <w:rStyle w:val="IndexLink"/>
          </w:rPr>
        </w:r>
        <w:bookmarkEnd w:id="183"/>
        <w:r>
          <w:rPr>
            <w:webHidden/>
          </w:rPr>
          <w:fldChar w:fldCharType="begin"/>
        </w:r>
        <w:r>
          <w:rPr>
            <w:webHidden/>
          </w:rPr>
          <w:instrText>PAGEREF _Toc4651551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>3</w:t>
        </w:r>
        <w:r>
          <w:rPr>
            <w:webHidden/>
          </w:rP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  <w:r>
          <w:fldChar w:fldCharType="end"/>
        </w:r>
      </w:hyperlink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>
      <w:pPr>
        <w:pStyle w:val="Normal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>
          <w:vanish w:val="false"/>
          <w:color w:val="00000A"/>
          <w:u w:val="none" w:color="000000"/>
          <w:lang w:val="ru-RU"/>
        </w:rPr>
      </w:r>
    </w:p>
    <w:p>
      <w:pPr>
        <w:pStyle w:val="Contents1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Room-House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3418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9525</wp:posOffset>
            </wp:positionH>
            <wp:positionV relativeFrom="paragraph">
              <wp:posOffset>2783840</wp:posOffset>
            </wp:positionV>
            <wp:extent cx="2865755" cy="119888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ервая загрузка xTER на новой VM завершена. Обратите внимание на имя «localhost» - когда вы поменяете его в админке, уже при следующей загрузке оно и здесь тоже изменится.</w:t>
      </w:r>
    </w:p>
    <w:p>
      <w:pPr>
        <w:pStyle w:val="Normal"/>
        <w:rPr/>
      </w:pPr>
      <w:r>
        <w:rPr>
          <w:sz w:val="22"/>
          <w:szCs w:val="18"/>
          <w:lang w:val="ru-RU"/>
        </w:rPr>
        <w:t>Пора идти в админку — в тексте на странице загрузки рекомендуется открыть URL 192.168.88.200:8443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роигнорируйте предупреждение о несоответствии сертификата — ведь вы пока на URL, содержащем только IP (причём локальный), а не имя хоста в домене «room-house.com» для которого этот сертификат был бы в самый раз. Будет, но позже — после настройки имени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Окно входа в «админку» xTER — набирайте «admin» в первом поле и админ-пароль по умолчанию «ed838432» - во втором. </w:t>
      </w:r>
    </w:p>
    <w:p>
      <w:pPr>
        <w:pStyle w:val="Normal"/>
        <w:rPr/>
      </w:pPr>
      <w:r>
        <w:rPr>
          <w:sz w:val="22"/>
          <w:szCs w:val="18"/>
          <w:lang w:val="ru-RU"/>
        </w:rPr>
        <w:t>После входа, идите в меню «Settings»: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57785</wp:posOffset>
            </wp:positionH>
            <wp:positionV relativeFrom="paragraph">
              <wp:posOffset>427990</wp:posOffset>
            </wp:positionV>
            <wp:extent cx="2865755" cy="161163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имя с «localhost» на то, которое будет у вашего House в DNS: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184" w:name="_Toc465155185"/>
      <w:r>
        <w:rPr>
          <w:sz w:val="18"/>
          <w:lang w:val="ru-RU"/>
        </w:rPr>
        <w:t>В</w:t>
      </w:r>
      <w:bookmarkEnd w:id="184"/>
      <w:r>
        <w:rPr>
          <w:sz w:val="18"/>
          <w:lang w:val="ru-RU"/>
        </w:rPr>
        <w:t>нешний IP адрес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2865755" cy="161163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«External IP» на внешний Static IP вашего роутера:</w:t>
      </w:r>
    </w:p>
    <w:p>
      <w:pPr>
        <w:pStyle w:val="Heading3"/>
        <w:numPr>
          <w:ilvl w:val="2"/>
          <w:numId w:val="2"/>
        </w:numPr>
        <w:rPr/>
      </w:pPr>
      <w:bookmarkStart w:id="185" w:name="_Toc4651551851"/>
      <w:r>
        <w:rPr>
          <w:sz w:val="18"/>
          <w:szCs w:val="18"/>
          <w:lang w:val="ru-RU"/>
        </w:rPr>
        <w:t>П</w:t>
      </w:r>
      <w:bookmarkEnd w:id="185"/>
      <w:r>
        <w:rPr>
          <w:sz w:val="18"/>
          <w:szCs w:val="18"/>
          <w:lang w:val="ru-RU"/>
        </w:rPr>
        <w:t>ароль админа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пароль админа (обязательно запишите новый пароль!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bookmarkStart w:id="186" w:name="_Toc4651551852"/>
      <w:r>
        <w:rPr>
          <w:sz w:val="18"/>
          <w:szCs w:val="18"/>
          <w:lang w:val="ru-RU"/>
        </w:rPr>
        <w:t>T</w:t>
      </w:r>
      <w:bookmarkEnd w:id="186"/>
      <w:r>
        <w:rPr>
          <w:sz w:val="18"/>
          <w:szCs w:val="18"/>
          <w:lang w:val="ru-RU"/>
        </w:rPr>
        <w:t>URN-сервер</w:t>
      </w:r>
    </w:p>
    <w:p>
      <w:pPr>
        <w:pStyle w:val="Normal"/>
        <w:rPr/>
      </w:pPr>
      <w:r>
        <w:rPr>
          <w:sz w:val="22"/>
          <w:szCs w:val="22"/>
          <w:lang w:val="ru-RU"/>
        </w:rPr>
        <w:t>Если ваш House на виртуальной машине типа «NAT», для корректной работы с коннектами извне ЛС вам нужен внешний TURN-сервер — здесь вы можете поменять по умолчанию «127.0.0.1» на тот IP, который вам известен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Замена SSL сертификатов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имя домена и загрузите его SSL-сертификаты (опция, если есть готовые сертификаты и возможность редактировать DNS для своего домена, а также есть свой прокси-сервер и возможность его настраивать)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Normal"/>
        <w:rPr/>
      </w:pPr>
      <w:r>
        <w:rPr>
          <w:sz w:val="22"/>
          <w:szCs w:val="22"/>
          <w:lang w:val="ru-RU"/>
        </w:rPr>
        <w:t xml:space="preserve">В качестве примера, вот настройка прокси-сервера Apache 2.4 для узла </w:t>
      </w:r>
      <w:r>
        <w:rPr>
          <w:b/>
          <w:bCs/>
          <w:sz w:val="22"/>
          <w:szCs w:val="22"/>
          <w:lang w:val="ru-RU"/>
        </w:rPr>
        <w:t>Room-House</w:t>
      </w:r>
      <w:r>
        <w:rPr>
          <w:sz w:val="22"/>
          <w:szCs w:val="22"/>
          <w:lang w:val="ru-RU"/>
        </w:rPr>
        <w:t xml:space="preserve"> «roma.room-house.com». Так как данный узел работает на виртуальной машине типа «Bridged» под Linux, мы переадресуем порт 8453 (https, служебный порт R-H) с прокси на порт 443 роутера. В то же время, так как рабочий порт у видеочата 8443, то и роутер получает на него пакеты непосредственно с прокси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44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ws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Cond %{HTTP:Upgrade} !=websocket [NC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http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\.php.* - [F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845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Приложение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/>
      </w:pPr>
      <w:r>
        <w:rPr>
          <w:sz w:val="22"/>
          <w:lang w:val="ru-RU"/>
        </w:rPr>
        <w:t>Рекомендуем для «знакомства» сначала загрузить Room-House на виртуалке, если хост работает 24/7 — этого может быть достаточно. Если есть старый ненужный компьютер, «bare metal» вариант R-H тоже возможен — см. главу «Запуск на отдельном компьютере» в первой части этой инструкции. Нужно подготовиться: сделайте флэшку для загрузки и сходите в BIOS компьютера.</w:t>
      </w:r>
    </w:p>
    <w:p>
      <w:pPr>
        <w:pStyle w:val="Heading2"/>
        <w:numPr>
          <w:ilvl w:val="1"/>
          <w:numId w:val="2"/>
        </w:numPr>
        <w:rPr/>
      </w:pPr>
      <w:bookmarkStart w:id="187" w:name="__DdeLink__676_788773065"/>
      <w:bookmarkEnd w:id="187"/>
      <w:r>
        <w:rPr>
          <w:sz w:val="22"/>
          <w:lang w:val="ru-RU"/>
        </w:rPr>
        <w:t>Флэшка для загрузчика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>Обычная Windows FAT флэшка, на которой могут быть другие файлы. Создайте на ней папку «efi», в которой создайте три папки - «boot», «etc», «data». В папке «etc» создайте папку «sysconfig». В папку «boot» скачайте с гитхаба «rh» файл «bootx64.ef</w:t>
      </w:r>
      <w:r>
        <w:rPr>
          <w:sz w:val="22"/>
          <w:lang w:val="ru-RU"/>
        </w:rPr>
        <w:t>i</w:t>
      </w:r>
      <w:r>
        <w:rPr>
          <w:sz w:val="22"/>
          <w:lang w:val="ru-RU"/>
        </w:rPr>
        <w:t>». Всё готово. На эту флэшку будут сохраняться все текущие настройки xTER. Чтобы вернуть xTER на начальные настройки, сотрите папки, указанные выше, и создайте их заново — следующая загрузка xTER будет с «заводскими» настройками. Иногда это приходится делать, если забыли записать пароль админа после его смены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 xml:space="preserve">Зайдите в BIOS при вставленной в USB-порт готовой флэшке И ВКЛЮЧИТЕ первым номером в Boot загрузку «UEFI+название фирмы производителя флэшки», например, «UEFI Kingstone». 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lang w:val="ru-RU"/>
        </w:rPr>
        <w:t>VM типа «bridged» на Windows</w:t>
      </w:r>
    </w:p>
    <w:p>
      <w:pPr>
        <w:pStyle w:val="Normal"/>
        <w:spacing w:before="0" w:after="200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54530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22"/>
          <w:lang w:val="ru-RU"/>
        </w:rPr>
        <w:t>Пробросьте порты на роутере как на картинке (пример):  порт 22 не обязателен, если хотите ходить на виртуалку снаружи — да. Разбивка диапазона UDP на две части (1025-8442 и 8444-65535) вызвана ошибкой из-за наличия правила для порта 8443 (хотя он не UDP? Но роутер выдаёт на нём ошибку при создании нового правила для всего диапазона, всё равно).</w:t>
      </w:r>
    </w:p>
    <w:p>
      <w:pPr>
        <w:pStyle w:val="Normal"/>
        <w:spacing w:before="0" w:after="200"/>
        <w:rPr/>
      </w:pPr>
      <w:r>
        <w:rPr>
          <w:sz w:val="22"/>
          <w:lang w:val="ru-RU"/>
        </w:rPr>
        <w:t>Скрипт для создания Windows-виртуалки с именем «RH» выглядит так:</w:t>
      </w:r>
    </w:p>
    <w:p>
      <w:pPr>
        <w:pStyle w:val="NoSpacing"/>
        <w:rPr/>
      </w:pPr>
      <w:r>
        <w:rPr/>
        <w:t>1. vboxmanage createvm --name RH --ostype RedHat_64 --register --basefolder “C:\Users\Lena\VMs”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2. cd "C:\Users\Lena\VMs\RH"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3. vboxmanage modifyvm RH --memory 4096 --cpus 2 --audio none --firmware efi --nic1 bridged --nictype1 virtio </w:t>
      </w:r>
      <w:r>
        <w:rPr>
          <w:b w:val="false"/>
          <w:bCs w:val="false"/>
        </w:rPr>
        <w:t>--bridgeadapter1</w:t>
      </w:r>
      <w:r>
        <w:rPr>
          <w:b/>
          <w:bCs/>
        </w:rPr>
        <w:t xml:space="preserve"> "Intel(R) Ethernet Connection I219-LM"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4. vboxmanage createmedium --filename 2G.vdi --size 2048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5. vboxmanage storagectl RH --name SATA --add sata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скачайте с github «loop_rh.vdi» в текущую папку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6. vboxmanage internalcommands sethduuid loop_rh.vdi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7. vboxmanage storageattach RH --storagectl SATA --medium loop_rh.vdi --port 0 --type hd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8. vboxmanage storageattach RH --storagectl SATA --medium 2G.vdi --port 1 --type hdd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9. vboxmanage modifyvm RH --boot1 disk --boot2 none --boot3 none --boot4 non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Имя </w:t>
      </w:r>
      <w:r>
        <w:rPr>
          <w:b/>
          <w:bCs/>
        </w:rPr>
        <w:t>в кавычках</w:t>
      </w:r>
      <w:r>
        <w:rPr/>
        <w:t xml:space="preserve"> в конце команды 3 должно соответствовать имени вашего адаптера в настройках ВМ в графическом менеджере VB (см. картинку) — скопируйте его оттуда в точности!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783590"/>
            <wp:effectExtent l="0" t="0" r="0" b="0"/>
            <wp:wrapSquare wrapText="largest"/>
            <wp:docPr id="15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Application>LibreOffice/5.3.6.1$Linux_X86_64 LibreOffice_project/30$Build-1</Application>
  <Pages>15</Pages>
  <Words>965</Words>
  <Characters>6028</Characters>
  <CharactersWithSpaces>6783</CharactersWithSpaces>
  <Paragraphs>110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3-05-11T16:26:04Z</dcterms:modified>
  <cp:revision>340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